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36" w:rsidRDefault="00A4488D" w:rsidP="0029164D">
      <w:pPr>
        <w:jc w:val="center"/>
      </w:pPr>
      <w:r>
        <w:t>TUYEP LOG BOOK İSTEK FORMU</w:t>
      </w:r>
    </w:p>
    <w:p w:rsidR="00A4488D" w:rsidRDefault="007B7250" w:rsidP="0029164D">
      <w:pPr>
        <w:jc w:val="center"/>
      </w:pPr>
      <w:r>
        <w:t>( 201</w:t>
      </w:r>
      <w:r w:rsidR="00174207">
        <w:t>8</w:t>
      </w:r>
      <w:r w:rsidR="00A4488D">
        <w:t xml:space="preserve"> )</w:t>
      </w:r>
    </w:p>
    <w:p w:rsidR="00EF7974" w:rsidRDefault="00EF7974" w:rsidP="00C13E42">
      <w:pPr>
        <w:spacing w:after="0"/>
      </w:pPr>
    </w:p>
    <w:p w:rsidR="00861336" w:rsidRDefault="00861336" w:rsidP="00C13E42">
      <w:pPr>
        <w:spacing w:after="0"/>
      </w:pPr>
      <w:r>
        <w:t>Türkiye Yelken Federasyonu Başkanlığına;</w:t>
      </w:r>
    </w:p>
    <w:p w:rsidR="00861336" w:rsidRDefault="00861336" w:rsidP="00C13E42">
      <w:pPr>
        <w:spacing w:after="0"/>
      </w:pPr>
    </w:p>
    <w:p w:rsidR="00861336" w:rsidRDefault="00861336" w:rsidP="00C13E42">
      <w:pPr>
        <w:spacing w:after="0"/>
      </w:pPr>
    </w:p>
    <w:p w:rsidR="002F2D62" w:rsidRDefault="00856CD1" w:rsidP="00C13E42">
      <w:pPr>
        <w:spacing w:after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2F2D62">
        <w:instrText xml:space="preserve"> FORMTEXT </w:instrText>
      </w:r>
      <w:r>
        <w:fldChar w:fldCharType="separate"/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>
        <w:fldChar w:fldCharType="end"/>
      </w:r>
      <w:bookmarkEnd w:id="0"/>
      <w:r w:rsidR="002F2D62">
        <w:t xml:space="preserve">  Adet Dingi   (</w:t>
      </w:r>
      <w:r w:rsidR="00A47991">
        <w:t xml:space="preserve"> </w:t>
      </w:r>
      <w:r w:rsidR="00174207">
        <w:t>2</w:t>
      </w:r>
      <w:r w:rsidR="007B7250">
        <w:t>0</w:t>
      </w:r>
      <w:r w:rsidR="002F2D62">
        <w:t xml:space="preserve"> TL)</w:t>
      </w:r>
      <w:r w:rsidR="002F2D62">
        <w:tab/>
      </w:r>
      <w:r w:rsidR="002F2D62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1"/>
      <w:r w:rsidR="002F2D62">
        <w:t xml:space="preserve"> Adet </w:t>
      </w:r>
      <w:proofErr w:type="gramStart"/>
      <w:r w:rsidR="002F2D62">
        <w:t>Rüzgar</w:t>
      </w:r>
      <w:proofErr w:type="gramEnd"/>
      <w:r w:rsidR="002F2D62">
        <w:t xml:space="preserve"> Sörfü    (</w:t>
      </w:r>
      <w:r w:rsidR="00A47991">
        <w:t xml:space="preserve"> </w:t>
      </w:r>
      <w:r w:rsidR="00174207">
        <w:t>2</w:t>
      </w:r>
      <w:r w:rsidR="007B7250">
        <w:t>0</w:t>
      </w:r>
      <w:r w:rsidR="002F2D62">
        <w:t xml:space="preserve"> TL)</w:t>
      </w:r>
    </w:p>
    <w:p w:rsidR="002F2D62" w:rsidRDefault="00856CD1" w:rsidP="00C13E42">
      <w:p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2"/>
      <w:r w:rsidR="002F2D62">
        <w:t xml:space="preserve"> Uçurtma Sörfü  (</w:t>
      </w:r>
      <w:r w:rsidR="00A47991">
        <w:t xml:space="preserve"> </w:t>
      </w:r>
      <w:r w:rsidR="00174207">
        <w:t>2</w:t>
      </w:r>
      <w:r w:rsidR="007B7250">
        <w:t>0</w:t>
      </w:r>
      <w:r w:rsidR="002F2D62">
        <w:t xml:space="preserve"> TL)  </w:t>
      </w:r>
      <w:r w:rsidR="002F2D62">
        <w:tab/>
        <w:t xml:space="preserve">            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F2D62">
        <w:instrText xml:space="preserve"> FORMTEXT </w:instrText>
      </w:r>
      <w:r>
        <w:fldChar w:fldCharType="separate"/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 w:rsidR="002F2D62">
        <w:rPr>
          <w:noProof/>
        </w:rPr>
        <w:t> </w:t>
      </w:r>
      <w:r>
        <w:fldChar w:fldCharType="end"/>
      </w:r>
      <w:bookmarkEnd w:id="3"/>
      <w:r w:rsidR="002F2D62">
        <w:t xml:space="preserve"> Adet Yelkenli Yatçılık  ( </w:t>
      </w:r>
      <w:r w:rsidR="007B7250">
        <w:t>1</w:t>
      </w:r>
      <w:r w:rsidR="00174207">
        <w:t>1</w:t>
      </w:r>
      <w:r w:rsidR="007B7250">
        <w:t>0</w:t>
      </w:r>
      <w:r w:rsidR="002F2D62">
        <w:t xml:space="preserve"> TL)</w:t>
      </w:r>
    </w:p>
    <w:p w:rsidR="002F2D62" w:rsidRDefault="002F2D62" w:rsidP="00C13E42">
      <w:pPr>
        <w:spacing w:after="0"/>
      </w:pPr>
    </w:p>
    <w:p w:rsidR="002F2D62" w:rsidRDefault="002F2D62" w:rsidP="00C13E42">
      <w:pPr>
        <w:spacing w:after="0"/>
      </w:pPr>
    </w:p>
    <w:p w:rsidR="00861336" w:rsidRDefault="00861336" w:rsidP="00C13E42">
      <w:pPr>
        <w:spacing w:after="0"/>
      </w:pPr>
    </w:p>
    <w:p w:rsidR="00861336" w:rsidRDefault="00AF1EA5" w:rsidP="00C13E42">
      <w:pPr>
        <w:spacing w:after="0"/>
      </w:pPr>
      <w:proofErr w:type="gramStart"/>
      <w:r>
        <w:t>olmak</w:t>
      </w:r>
      <w:proofErr w:type="gramEnd"/>
      <w:r>
        <w:t xml:space="preserve"> üzere toplam</w:t>
      </w:r>
      <w:r w:rsidR="002F2D62">
        <w:t xml:space="preserve">  </w:t>
      </w:r>
      <w:r w:rsidR="00856CD1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F2D62">
        <w:instrText xml:space="preserve"> FORMTEXT </w:instrText>
      </w:r>
      <w:r w:rsidR="00856CD1">
        <w:fldChar w:fldCharType="separate"/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277D31">
        <w:t> </w:t>
      </w:r>
      <w:r w:rsidR="00856CD1">
        <w:fldChar w:fldCharType="end"/>
      </w:r>
      <w:bookmarkEnd w:id="4"/>
      <w:r w:rsidR="002F2D62">
        <w:t xml:space="preserve"> </w:t>
      </w:r>
      <w:r w:rsidR="00861336">
        <w:t xml:space="preserve">adet TUYEP </w:t>
      </w:r>
      <w:proofErr w:type="spellStart"/>
      <w:r w:rsidR="00861336">
        <w:t>Log</w:t>
      </w:r>
      <w:proofErr w:type="spellEnd"/>
      <w:r w:rsidR="00861336">
        <w:t xml:space="preserve"> </w:t>
      </w:r>
      <w:proofErr w:type="spellStart"/>
      <w:r w:rsidR="00861336">
        <w:t>Book</w:t>
      </w:r>
      <w:proofErr w:type="spellEnd"/>
      <w:r w:rsidR="00861336">
        <w:t xml:space="preserve"> satın almak istiyoruz.</w:t>
      </w:r>
    </w:p>
    <w:p w:rsidR="00861336" w:rsidRDefault="00861336" w:rsidP="00C13E42">
      <w:pPr>
        <w:spacing w:after="0"/>
      </w:pPr>
      <w:r>
        <w:t xml:space="preserve">Ücret </w:t>
      </w:r>
      <w:proofErr w:type="gramStart"/>
      <w:r>
        <w:t>...........</w:t>
      </w:r>
      <w:r w:rsidR="00735339">
        <w:t>...........................</w:t>
      </w:r>
      <w:proofErr w:type="gramEnd"/>
      <w:r>
        <w:t xml:space="preserve"> TL banka hesabınıza havale edilmiştir.</w:t>
      </w:r>
      <w:r w:rsidR="002F2D62">
        <w:t xml:space="preserve"> </w:t>
      </w:r>
    </w:p>
    <w:p w:rsidR="00861336" w:rsidRDefault="00861336"/>
    <w:p w:rsidR="00861336" w:rsidRDefault="00861336" w:rsidP="002F2D62">
      <w:pPr>
        <w:pStyle w:val="RenkliListe-Vurgu11"/>
        <w:ind w:left="0"/>
      </w:pPr>
    </w:p>
    <w:p w:rsidR="00861336" w:rsidRDefault="00861336" w:rsidP="009F4069">
      <w:pPr>
        <w:pStyle w:val="RenkliListe-Vurgu11"/>
        <w:ind w:left="360"/>
      </w:pPr>
      <w:proofErr w:type="gramStart"/>
      <w:r>
        <w:t>.........................................................</w:t>
      </w:r>
      <w:proofErr w:type="gramEnd"/>
      <w:r>
        <w:t xml:space="preserve"> </w:t>
      </w:r>
      <w:proofErr w:type="gramStart"/>
      <w:r w:rsidR="00735339">
        <w:t>…………………..</w:t>
      </w:r>
      <w:proofErr w:type="gramEnd"/>
      <w:r>
        <w:t>Kulübü</w:t>
      </w:r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Sorumlu Kişi: </w:t>
      </w:r>
      <w:proofErr w:type="gramStart"/>
      <w:r>
        <w:t>...................................................</w:t>
      </w:r>
      <w:proofErr w:type="gramEnd"/>
    </w:p>
    <w:p w:rsidR="00174207" w:rsidRDefault="00174207" w:rsidP="009F4069">
      <w:pPr>
        <w:pStyle w:val="RenkliListe-Vurgu11"/>
        <w:ind w:left="360"/>
      </w:pPr>
    </w:p>
    <w:p w:rsidR="00174207" w:rsidRDefault="00174207" w:rsidP="009F4069">
      <w:pPr>
        <w:pStyle w:val="RenkliListe-Vurgu11"/>
        <w:ind w:left="360"/>
      </w:pPr>
      <w:r>
        <w:t>Telefon : ……………………………………………………</w:t>
      </w:r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Tarih </w:t>
      </w:r>
      <w:proofErr w:type="gramStart"/>
      <w:r>
        <w:t>.................................................................</w:t>
      </w:r>
      <w:proofErr w:type="gramEnd"/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</w:p>
    <w:p w:rsidR="00861336" w:rsidRDefault="00861336" w:rsidP="009F4069">
      <w:pPr>
        <w:pStyle w:val="RenkliListe-Vurgu11"/>
        <w:ind w:left="360"/>
      </w:pPr>
      <w:r>
        <w:t xml:space="preserve">İmza </w:t>
      </w:r>
      <w:proofErr w:type="gramStart"/>
      <w:r>
        <w:t>......................................................................</w:t>
      </w:r>
      <w:proofErr w:type="gramEnd"/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</w:p>
    <w:p w:rsidR="005633B6" w:rsidRDefault="005633B6" w:rsidP="009F4069">
      <w:pPr>
        <w:pStyle w:val="RenkliListe-Vurgu11"/>
        <w:ind w:left="360"/>
      </w:pPr>
      <w:r>
        <w:t xml:space="preserve">Kargo </w:t>
      </w:r>
      <w:proofErr w:type="gramStart"/>
      <w:r>
        <w:t>Adresi :</w:t>
      </w:r>
      <w:proofErr w:type="gramEnd"/>
    </w:p>
    <w:sectPr w:rsidR="005633B6" w:rsidSect="00DD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916"/>
    <w:multiLevelType w:val="hybridMultilevel"/>
    <w:tmpl w:val="876CAABE"/>
    <w:lvl w:ilvl="0" w:tplc="7618FF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51"/>
    <w:rsid w:val="00043332"/>
    <w:rsid w:val="00081B6D"/>
    <w:rsid w:val="0009336D"/>
    <w:rsid w:val="000B4E3C"/>
    <w:rsid w:val="00104E49"/>
    <w:rsid w:val="00174207"/>
    <w:rsid w:val="00197BCB"/>
    <w:rsid w:val="001A441B"/>
    <w:rsid w:val="001F044F"/>
    <w:rsid w:val="0022447B"/>
    <w:rsid w:val="00235978"/>
    <w:rsid w:val="00251379"/>
    <w:rsid w:val="00277D31"/>
    <w:rsid w:val="0029164D"/>
    <w:rsid w:val="002F2D62"/>
    <w:rsid w:val="00360F86"/>
    <w:rsid w:val="003822FF"/>
    <w:rsid w:val="003A6D60"/>
    <w:rsid w:val="003B72F6"/>
    <w:rsid w:val="003C0534"/>
    <w:rsid w:val="003C6516"/>
    <w:rsid w:val="003F4683"/>
    <w:rsid w:val="004115AB"/>
    <w:rsid w:val="00477137"/>
    <w:rsid w:val="00483760"/>
    <w:rsid w:val="00493E5E"/>
    <w:rsid w:val="00496C58"/>
    <w:rsid w:val="004B6549"/>
    <w:rsid w:val="004D603C"/>
    <w:rsid w:val="004F4F59"/>
    <w:rsid w:val="0050671B"/>
    <w:rsid w:val="00512211"/>
    <w:rsid w:val="00517899"/>
    <w:rsid w:val="005633B6"/>
    <w:rsid w:val="00574B89"/>
    <w:rsid w:val="005C78FA"/>
    <w:rsid w:val="005E040D"/>
    <w:rsid w:val="005E32EA"/>
    <w:rsid w:val="005E7211"/>
    <w:rsid w:val="005F1192"/>
    <w:rsid w:val="00650EDA"/>
    <w:rsid w:val="00675AEC"/>
    <w:rsid w:val="006B3F2C"/>
    <w:rsid w:val="006B6189"/>
    <w:rsid w:val="006C0650"/>
    <w:rsid w:val="00731BBD"/>
    <w:rsid w:val="00735339"/>
    <w:rsid w:val="007A0EDD"/>
    <w:rsid w:val="007B7250"/>
    <w:rsid w:val="00856CD1"/>
    <w:rsid w:val="00861336"/>
    <w:rsid w:val="00883A58"/>
    <w:rsid w:val="008A0694"/>
    <w:rsid w:val="008B487C"/>
    <w:rsid w:val="008F0E2F"/>
    <w:rsid w:val="008F319D"/>
    <w:rsid w:val="00956C6B"/>
    <w:rsid w:val="00962F03"/>
    <w:rsid w:val="009661CC"/>
    <w:rsid w:val="009E6A51"/>
    <w:rsid w:val="009F4069"/>
    <w:rsid w:val="00A32112"/>
    <w:rsid w:val="00A4488D"/>
    <w:rsid w:val="00A45C6B"/>
    <w:rsid w:val="00A47991"/>
    <w:rsid w:val="00A73CF8"/>
    <w:rsid w:val="00AA438F"/>
    <w:rsid w:val="00AF024D"/>
    <w:rsid w:val="00AF1EA5"/>
    <w:rsid w:val="00B629D4"/>
    <w:rsid w:val="00B70546"/>
    <w:rsid w:val="00BE4533"/>
    <w:rsid w:val="00C13E42"/>
    <w:rsid w:val="00C179F6"/>
    <w:rsid w:val="00C31C21"/>
    <w:rsid w:val="00C4071D"/>
    <w:rsid w:val="00C50D9F"/>
    <w:rsid w:val="00C707EC"/>
    <w:rsid w:val="00C74E30"/>
    <w:rsid w:val="00CA071B"/>
    <w:rsid w:val="00CB0759"/>
    <w:rsid w:val="00CB3467"/>
    <w:rsid w:val="00D05171"/>
    <w:rsid w:val="00D8376B"/>
    <w:rsid w:val="00D953BC"/>
    <w:rsid w:val="00DD1CF6"/>
    <w:rsid w:val="00DF340A"/>
    <w:rsid w:val="00E140A8"/>
    <w:rsid w:val="00E156EA"/>
    <w:rsid w:val="00E446E4"/>
    <w:rsid w:val="00E830E4"/>
    <w:rsid w:val="00EA349B"/>
    <w:rsid w:val="00EB4135"/>
    <w:rsid w:val="00EB7BA0"/>
    <w:rsid w:val="00EF7974"/>
    <w:rsid w:val="00F25A56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E21F9-7BA4-47DA-B861-3C0B9F5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qFormat/>
    <w:rsid w:val="009E6A51"/>
    <w:pPr>
      <w:ind w:left="720"/>
      <w:contextualSpacing/>
    </w:pPr>
  </w:style>
  <w:style w:type="table" w:styleId="TabloKlavuzu">
    <w:name w:val="Table Grid"/>
    <w:basedOn w:val="NormalTablo"/>
    <w:locked/>
    <w:rsid w:val="00C13E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916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1E78-BA25-4C5A-A3E4-B5BD16E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n ilgili,</vt:lpstr>
      <vt:lpstr>Sayın ilgili,</vt:lpstr>
    </vt:vector>
  </TitlesOfParts>
  <Company>ADANA YELKEN KLÜ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ilgili,</dc:title>
  <dc:creator>ADANA YELKEN</dc:creator>
  <cp:lastModifiedBy>mustafa çağatay</cp:lastModifiedBy>
  <cp:revision>2</cp:revision>
  <cp:lastPrinted>2013-04-18T09:22:00Z</cp:lastPrinted>
  <dcterms:created xsi:type="dcterms:W3CDTF">2018-05-08T12:02:00Z</dcterms:created>
  <dcterms:modified xsi:type="dcterms:W3CDTF">2018-05-08T12:02:00Z</dcterms:modified>
</cp:coreProperties>
</file>